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93" w14:textId="6B874030" w:rsidR="000176E9" w:rsidRDefault="00DA2DCB" w:rsidP="00237E0C">
      <w:pPr>
        <w:ind w:firstLine="708"/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DA2DCB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E8A078B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505C7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C67D80" w14:textId="77777777" w:rsidR="005E66A5" w:rsidRDefault="005E66A5" w:rsidP="002F3E86">
      <w:pPr>
        <w:tabs>
          <w:tab w:val="left" w:pos="4536"/>
        </w:tabs>
        <w:spacing w:after="0"/>
        <w:ind w:left="4536" w:hanging="567"/>
        <w:jc w:val="right"/>
        <w:rPr>
          <w:i/>
          <w:iCs/>
          <w:sz w:val="18"/>
          <w:szCs w:val="18"/>
        </w:rPr>
      </w:pPr>
      <w:bookmarkStart w:id="2" w:name="_Toc458761908"/>
    </w:p>
    <w:p w14:paraId="27491F03" w14:textId="64F62A6D" w:rsidR="000176E9" w:rsidRDefault="00DA2DCB" w:rsidP="002F3E8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</w:p>
    <w:p w14:paraId="3B378CDC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28A622F0" w14:textId="28021A9D" w:rsidR="000176E9" w:rsidRDefault="00DA2DCB" w:rsidP="00AB5FC6">
      <w:pPr>
        <w:tabs>
          <w:tab w:val="left" w:pos="4253"/>
        </w:tabs>
        <w:spacing w:after="0"/>
        <w:ind w:left="851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</w:t>
      </w:r>
      <w:proofErr w:type="spellStart"/>
      <w:r w:rsidR="00AB5FC6" w:rsidRPr="00AB5FC6">
        <w:rPr>
          <w:rFonts w:ascii="Arial" w:eastAsia="Times New Roman" w:hAnsi="Arial" w:cs="Arial"/>
          <w:lang w:val="en-GB" w:eastAsia="pl-PL"/>
        </w:rPr>
        <w:t>ul</w:t>
      </w:r>
      <w:proofErr w:type="spellEnd"/>
      <w:r w:rsidR="00AB5FC6" w:rsidRPr="00AB5FC6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AB5FC6" w:rsidRPr="00AB5FC6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AB5FC6" w:rsidRPr="00AB5FC6">
        <w:rPr>
          <w:rFonts w:ascii="Arial" w:eastAsia="Times New Roman" w:hAnsi="Arial" w:cs="Arial"/>
          <w:lang w:val="en-GB" w:eastAsia="pl-PL"/>
        </w:rPr>
        <w:t xml:space="preserve"> 1, 62 – 023 Gądki</w:t>
      </w:r>
      <w:r>
        <w:rPr>
          <w:rFonts w:ascii="Arial" w:eastAsia="Times New Roman" w:hAnsi="Arial" w:cs="Arial"/>
          <w:lang w:val="en-GB" w:eastAsia="pl-PL"/>
        </w:rPr>
        <w:t xml:space="preserve">                   </w:t>
      </w:r>
    </w:p>
    <w:p w14:paraId="089713E1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6E2452E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5184B027" w14:textId="77777777" w:rsidR="000176E9" w:rsidRDefault="00DA2DCB" w:rsidP="002F3E86">
      <w:pPr>
        <w:tabs>
          <w:tab w:val="left" w:pos="4536"/>
        </w:tabs>
        <w:spacing w:after="0"/>
        <w:ind w:left="4536" w:hanging="567"/>
        <w:jc w:val="right"/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A66BC14" w14:textId="77777777" w:rsidR="000176E9" w:rsidRDefault="00DA2D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3444"/>
      <w:bookmarkStart w:id="8" w:name="_Hlk114656862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024A4B66" w14:textId="1253B04C" w:rsidR="000176E9" w:rsidRDefault="00DA2D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C430E4" w:rsidRPr="00C430E4">
        <w:rPr>
          <w:rFonts w:ascii="Arial" w:hAnsi="Arial" w:cs="Arial"/>
          <w:b/>
          <w:bCs/>
          <w:i/>
          <w:iCs/>
        </w:rPr>
        <w:t xml:space="preserve">Naprawę cokołów elewatora w Magazynie w Nowogrodzie Bobrzańskim </w:t>
      </w:r>
    </w:p>
    <w:p w14:paraId="773B2C64" w14:textId="77777777" w:rsidR="000176E9" w:rsidRDefault="00DA2DCB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36A93F25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</w:p>
    <w:p w14:paraId="11A7DA5E" w14:textId="33BE251C" w:rsidR="000176E9" w:rsidRDefault="00DA2D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DA2D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60323D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DA2DCB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DA2DCB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349B80C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DA2DCB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DA2D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DA2D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DA2DCB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DA2DCB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29E8" w14:textId="77777777" w:rsidR="00B2124A" w:rsidRDefault="00B2124A">
      <w:pPr>
        <w:spacing w:after="0" w:line="240" w:lineRule="auto"/>
      </w:pPr>
      <w:r>
        <w:separator/>
      </w:r>
    </w:p>
  </w:endnote>
  <w:endnote w:type="continuationSeparator" w:id="0">
    <w:p w14:paraId="69ED27CC" w14:textId="77777777" w:rsidR="00B2124A" w:rsidRDefault="00B2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2144" w14:textId="77777777" w:rsidR="00B2124A" w:rsidRDefault="00B2124A">
      <w:pPr>
        <w:spacing w:after="0" w:line="240" w:lineRule="auto"/>
      </w:pPr>
      <w:r>
        <w:separator/>
      </w:r>
    </w:p>
  </w:footnote>
  <w:footnote w:type="continuationSeparator" w:id="0">
    <w:p w14:paraId="1195BB00" w14:textId="77777777" w:rsidR="00B2124A" w:rsidRDefault="00B2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DA2DCB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231798">
    <w:abstractNumId w:val="1"/>
  </w:num>
  <w:num w:numId="2" w16cid:durableId="145949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9"/>
    <w:rsid w:val="000176E9"/>
    <w:rsid w:val="00235BE4"/>
    <w:rsid w:val="00237E0C"/>
    <w:rsid w:val="002F3E86"/>
    <w:rsid w:val="00462812"/>
    <w:rsid w:val="005E66A5"/>
    <w:rsid w:val="00613CFA"/>
    <w:rsid w:val="006F6298"/>
    <w:rsid w:val="007A13BA"/>
    <w:rsid w:val="007E5F51"/>
    <w:rsid w:val="00916902"/>
    <w:rsid w:val="00AB5FC6"/>
    <w:rsid w:val="00B2124A"/>
    <w:rsid w:val="00B84A12"/>
    <w:rsid w:val="00C04CC4"/>
    <w:rsid w:val="00C26CCC"/>
    <w:rsid w:val="00C430E4"/>
    <w:rsid w:val="00CC25CB"/>
    <w:rsid w:val="00DA2DCB"/>
    <w:rsid w:val="00F2629B"/>
    <w:rsid w:val="00FB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  <w15:docId w15:val="{104D68A6-78FE-4CC2-9208-9D04CC13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306C2-85DF-4EC8-8F18-9C442BD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7</Characters>
  <Application>Microsoft Office Word</Application>
  <DocSecurity>0</DocSecurity>
  <Lines>32</Lines>
  <Paragraphs>9</Paragraphs>
  <ScaleCrop>false</ScaleCrop>
  <Company>PANS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ariusz Bugalski</cp:lastModifiedBy>
  <cp:revision>2</cp:revision>
  <dcterms:created xsi:type="dcterms:W3CDTF">2023-11-29T12:23:00Z</dcterms:created>
  <dcterms:modified xsi:type="dcterms:W3CDTF">2023-11-2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